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D3E16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038120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7D65C4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B5F26F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226B2F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76C244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77C87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08410802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1DCFAB6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558AE49E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C716CB2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3663C6B3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CCA994B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367AB09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195B79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46D71DAE" w14:textId="77777777" w:rsidR="00F75F13" w:rsidRPr="00E862C8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856A1F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856A1F">
        <w:rPr>
          <w:rFonts w:ascii="Times New Roman" w:hAnsi="Times New Roman"/>
          <w:b/>
          <w:sz w:val="72"/>
          <w:szCs w:val="72"/>
        </w:rPr>
        <w:t>1</w:t>
      </w:r>
      <w:r w:rsidR="00E862C8" w:rsidRPr="00E862C8">
        <w:rPr>
          <w:rFonts w:ascii="Times New Roman" w:hAnsi="Times New Roman"/>
          <w:b/>
          <w:sz w:val="72"/>
          <w:szCs w:val="72"/>
        </w:rPr>
        <w:t>0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E862C8" w:rsidRPr="00E862C8">
        <w:rPr>
          <w:rFonts w:ascii="Times New Roman" w:hAnsi="Times New Roman"/>
          <w:b/>
          <w:sz w:val="72"/>
          <w:szCs w:val="72"/>
        </w:rPr>
        <w:t>2</w:t>
      </w:r>
    </w:p>
    <w:p w14:paraId="459A6544" w14:textId="77777777" w:rsidR="00D05542" w:rsidRPr="00D05542" w:rsidRDefault="00F75F13" w:rsidP="007515F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40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14:paraId="4F2BBF5D" w14:textId="77777777" w:rsidR="007515F7" w:rsidRPr="004140D6" w:rsidRDefault="00611746" w:rsidP="007515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 снова мельдоний…</w:t>
      </w:r>
    </w:p>
    <w:p w14:paraId="5C592E92" w14:textId="77777777" w:rsidR="007515F7" w:rsidRPr="00F65C6F" w:rsidRDefault="008B627A" w:rsidP="007515F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7.09–</w:t>
      </w:r>
      <w:r w:rsidR="006D7F5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7</w:t>
      </w:r>
      <w:r w:rsidR="007515F7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611746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7515F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7515F7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7515F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45C846F" w14:textId="77777777" w:rsidR="006D7F51" w:rsidRDefault="006D7F51" w:rsidP="007515F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46461">
        <w:rPr>
          <w:rFonts w:ascii="Times New Roman" w:eastAsia="Times New Roman" w:hAnsi="Times New Roman"/>
          <w:sz w:val="28"/>
          <w:szCs w:val="28"/>
          <w:lang w:val="en-US" w:eastAsia="ru-RU"/>
        </w:rPr>
        <w:t>XIV</w:t>
      </w:r>
      <w:r w:rsidR="00246461" w:rsidRPr="002464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м </w:t>
      </w:r>
      <w:hyperlink r:id="rId8" w:history="1">
        <w:r w:rsidRPr="0024646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импозиуме</w:t>
        </w:r>
      </w:hyperlink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ортивной медицине и реабилит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ый дирек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А «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F51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 Логинова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24646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461" w:rsidRPr="00246461">
        <w:rPr>
          <w:rFonts w:ascii="Times New Roman" w:eastAsia="Times New Roman" w:hAnsi="Times New Roman"/>
          <w:b/>
          <w:sz w:val="28"/>
          <w:szCs w:val="28"/>
          <w:lang w:eastAsia="ru-RU"/>
        </w:rPr>
        <w:t>57</w:t>
      </w:r>
      <w:r w:rsidR="00246461"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в употребления запрещенных </w:t>
      </w:r>
      <w:r w:rsidR="00246461">
        <w:rPr>
          <w:rFonts w:ascii="Times New Roman" w:eastAsia="Times New Roman" w:hAnsi="Times New Roman"/>
          <w:sz w:val="28"/>
          <w:szCs w:val="28"/>
          <w:lang w:eastAsia="ru-RU"/>
        </w:rPr>
        <w:t>субстанций, зафиксированных</w:t>
      </w:r>
      <w:r w:rsidR="00246461"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461">
        <w:rPr>
          <w:rFonts w:ascii="Times New Roman" w:eastAsia="Times New Roman" w:hAnsi="Times New Roman"/>
          <w:sz w:val="28"/>
          <w:szCs w:val="28"/>
          <w:lang w:eastAsia="ru-RU"/>
        </w:rPr>
        <w:t>РАА «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 w:rsidR="0024646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году, </w:t>
      </w:r>
      <w:r w:rsidRPr="00246461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</w:t>
      </w:r>
      <w:r w:rsidR="00246461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461">
        <w:rPr>
          <w:rFonts w:ascii="Times New Roman" w:eastAsia="Times New Roman" w:hAnsi="Times New Roman"/>
          <w:sz w:val="28"/>
          <w:szCs w:val="28"/>
          <w:lang w:eastAsia="ru-RU"/>
        </w:rPr>
        <w:t>касались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D2C">
        <w:rPr>
          <w:rFonts w:ascii="Times New Roman" w:eastAsia="Times New Roman" w:hAnsi="Times New Roman"/>
          <w:b/>
          <w:sz w:val="28"/>
          <w:szCs w:val="28"/>
          <w:lang w:eastAsia="ru-RU"/>
        </w:rPr>
        <w:t>мельдони</w:t>
      </w:r>
      <w:r w:rsidR="00246461" w:rsidRPr="00977D2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6D7F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5177A8" w14:textId="77777777" w:rsidR="008B627A" w:rsidRDefault="00246461" w:rsidP="007515F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частности, к</w:t>
      </w:r>
      <w:r w:rsidR="008B627A" w:rsidRPr="008B627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по предварительному рассмотрению случаев нарушений антидопинговых правил РАА «РУСАДА» </w:t>
      </w:r>
      <w:hyperlink r:id="rId9" w:history="1">
        <w:r w:rsidR="008B627A" w:rsidRPr="008B627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иняла решение</w:t>
        </w:r>
      </w:hyperlink>
      <w:r w:rsidR="008B627A" w:rsidRPr="008B627A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ть</w:t>
      </w:r>
      <w:r w:rsidR="008B6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8B627A" w:rsidRPr="006D7F5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чемпиона</w:t>
        </w:r>
      </w:hyperlink>
      <w:r w:rsidR="008B6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27A" w:rsidRPr="008B627A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="008B6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27A" w:rsidRPr="008B627A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8B62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B627A" w:rsidRPr="008B6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F51">
        <w:rPr>
          <w:rFonts w:ascii="Times New Roman" w:eastAsia="Times New Roman" w:hAnsi="Times New Roman"/>
          <w:sz w:val="28"/>
          <w:szCs w:val="28"/>
          <w:lang w:eastAsia="ru-RU"/>
        </w:rPr>
        <w:t>по триатлону</w:t>
      </w:r>
      <w:r w:rsidR="008B627A" w:rsidRPr="008B6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27A" w:rsidRPr="008B627A">
        <w:rPr>
          <w:rFonts w:ascii="Times New Roman" w:eastAsia="Times New Roman" w:hAnsi="Times New Roman"/>
          <w:b/>
          <w:sz w:val="28"/>
          <w:szCs w:val="28"/>
          <w:lang w:eastAsia="ru-RU"/>
        </w:rPr>
        <w:t>Егор</w:t>
      </w:r>
      <w:r w:rsidR="008B627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B627A" w:rsidRPr="008B62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иванов</w:t>
      </w:r>
      <w:r w:rsidR="008B627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B627A" w:rsidRPr="008B62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ри года </w:t>
      </w:r>
      <w:r w:rsidR="008B627A">
        <w:rPr>
          <w:rFonts w:ascii="Times New Roman" w:eastAsia="Times New Roman" w:hAnsi="Times New Roman"/>
          <w:sz w:val="28"/>
          <w:szCs w:val="28"/>
          <w:lang w:eastAsia="ru-RU"/>
        </w:rPr>
        <w:t>по ст.ст. 4.1</w:t>
      </w:r>
      <w:r w:rsidR="006D7F51">
        <w:rPr>
          <w:rFonts w:ascii="Times New Roman" w:eastAsia="Times New Roman" w:hAnsi="Times New Roman"/>
          <w:sz w:val="28"/>
          <w:szCs w:val="28"/>
          <w:lang w:eastAsia="ru-RU"/>
        </w:rPr>
        <w:t> (наличие в пробе)</w:t>
      </w:r>
      <w:r w:rsidR="008B627A">
        <w:rPr>
          <w:rFonts w:ascii="Times New Roman" w:eastAsia="Times New Roman" w:hAnsi="Times New Roman"/>
          <w:sz w:val="28"/>
          <w:szCs w:val="28"/>
          <w:lang w:eastAsia="ru-RU"/>
        </w:rPr>
        <w:t xml:space="preserve"> и 4.2 (использование)</w:t>
      </w:r>
      <w:r w:rsidR="006D7F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оссийских антидопинговых правил.</w:t>
      </w:r>
    </w:p>
    <w:p w14:paraId="6C683FFF" w14:textId="77777777" w:rsidR="007515F7" w:rsidRDefault="006D7F51" w:rsidP="007515F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11746">
        <w:rPr>
          <w:rFonts w:ascii="Times New Roman" w:eastAsia="Times New Roman" w:hAnsi="Times New Roman"/>
          <w:sz w:val="28"/>
          <w:szCs w:val="28"/>
          <w:lang w:eastAsia="ru-RU"/>
        </w:rPr>
        <w:t xml:space="preserve">иатлонистке </w:t>
      </w:r>
      <w:r w:rsidRPr="008B627A">
        <w:rPr>
          <w:rFonts w:ascii="Times New Roman" w:eastAsia="Times New Roman" w:hAnsi="Times New Roman"/>
          <w:b/>
          <w:sz w:val="28"/>
          <w:szCs w:val="28"/>
          <w:lang w:eastAsia="ru-RU"/>
        </w:rPr>
        <w:t>Валерии Жаббаровой</w:t>
      </w:r>
      <w:r w:rsidRPr="0061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746" w:rsidRPr="0061174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е антидопинговое агентство </w:t>
      </w:r>
      <w:hyperlink r:id="rId11" w:history="1">
        <w:r w:rsidR="00611746" w:rsidRPr="0061174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ынесло предупреждение</w:t>
        </w:r>
      </w:hyperlink>
      <w:r w:rsidR="006117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к. спортсменка</w:t>
      </w:r>
      <w:r w:rsidR="0061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="00611746" w:rsidRPr="008B627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могла доказать</w:t>
        </w:r>
      </w:hyperlink>
      <w:r w:rsidR="0061174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мельдоний </w:t>
      </w:r>
      <w:r w:rsidR="00611746" w:rsidRPr="00611746">
        <w:rPr>
          <w:rFonts w:ascii="Times New Roman" w:eastAsia="Times New Roman" w:hAnsi="Times New Roman"/>
          <w:sz w:val="28"/>
          <w:szCs w:val="28"/>
          <w:lang w:eastAsia="ru-RU"/>
        </w:rPr>
        <w:t>случайно по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746" w:rsidRPr="00611746">
        <w:rPr>
          <w:rFonts w:ascii="Times New Roman" w:eastAsia="Times New Roman" w:hAnsi="Times New Roman"/>
          <w:sz w:val="28"/>
          <w:szCs w:val="28"/>
          <w:lang w:eastAsia="ru-RU"/>
        </w:rPr>
        <w:t>в ее организм с пищей.</w:t>
      </w:r>
    </w:p>
    <w:p w14:paraId="766BFCEA" w14:textId="77777777" w:rsidR="00856A1F" w:rsidRDefault="007515F7" w:rsidP="007515F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246461" w:rsidRPr="004C6345">
          <w:rPr>
            <w:rStyle w:val="a5"/>
            <w:rFonts w:ascii="Times New Roman" w:hAnsi="Times New Roman"/>
            <w:sz w:val="28"/>
            <w:szCs w:val="28"/>
          </w:rPr>
          <w:t>https://tass.ru/sport/16076745</w:t>
        </w:r>
      </w:hyperlink>
    </w:p>
    <w:p w14:paraId="27D290C6" w14:textId="77777777" w:rsidR="00246461" w:rsidRDefault="00246461" w:rsidP="007515F7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</w:p>
    <w:p w14:paraId="5408C7D5" w14:textId="77777777" w:rsidR="00950718" w:rsidRPr="004140D6" w:rsidRDefault="00950718" w:rsidP="00950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95071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ешение по делу Валиевой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может быть не обнародовано</w:t>
      </w:r>
    </w:p>
    <w:p w14:paraId="6FE7104A" w14:textId="77777777" w:rsidR="00950718" w:rsidRPr="00F65C6F" w:rsidRDefault="00950718" w:rsidP="0095071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8.</w:t>
      </w:r>
      <w:r w:rsidRPr="0095071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0E68E5E4" w14:textId="77777777" w:rsidR="00950718" w:rsidRDefault="00950718" w:rsidP="0095071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71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Дисциплинарного антидопингового комитета по делу </w:t>
      </w:r>
      <w:r w:rsidRPr="00950718">
        <w:rPr>
          <w:rFonts w:ascii="Times New Roman" w:eastAsia="Times New Roman" w:hAnsi="Times New Roman"/>
          <w:b/>
          <w:sz w:val="28"/>
          <w:szCs w:val="28"/>
          <w:lang w:eastAsia="ru-RU"/>
        </w:rPr>
        <w:t>Камилы Валиевой</w:t>
      </w:r>
      <w:r w:rsidRPr="0095071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не обнародовано, потому что спортсменка является несовершеннолетней. Такое мнение журналистам в среду высказала генеральный директор </w:t>
      </w:r>
      <w:r w:rsidR="004E245B">
        <w:rPr>
          <w:rFonts w:ascii="Times New Roman" w:eastAsia="Times New Roman" w:hAnsi="Times New Roman"/>
          <w:sz w:val="28"/>
          <w:szCs w:val="28"/>
          <w:lang w:eastAsia="ru-RU"/>
        </w:rPr>
        <w:t xml:space="preserve">РА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0718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507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0718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 Логинова</w:t>
      </w:r>
      <w:r w:rsidRPr="009507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245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50718">
        <w:rPr>
          <w:rFonts w:ascii="Times New Roman" w:eastAsia="Times New Roman" w:hAnsi="Times New Roman"/>
          <w:sz w:val="28"/>
          <w:szCs w:val="28"/>
          <w:lang w:eastAsia="ru-RU"/>
        </w:rPr>
        <w:t>Есть особые правила по</w:t>
      </w:r>
      <w:r w:rsidR="004E245B">
        <w:rPr>
          <w:rFonts w:ascii="Times New Roman" w:eastAsia="Times New Roman" w:hAnsi="Times New Roman"/>
          <w:sz w:val="28"/>
          <w:szCs w:val="28"/>
          <w:lang w:eastAsia="ru-RU"/>
        </w:rPr>
        <w:t> пу</w:t>
      </w:r>
      <w:r w:rsidRPr="00950718">
        <w:rPr>
          <w:rFonts w:ascii="Times New Roman" w:eastAsia="Times New Roman" w:hAnsi="Times New Roman"/>
          <w:sz w:val="28"/>
          <w:szCs w:val="28"/>
          <w:lang w:eastAsia="ru-RU"/>
        </w:rPr>
        <w:t>бличному обнародованию в отношении защищенного лица. Пока не могу сказать, будет оно опубликовано или нет</w:t>
      </w:r>
      <w:r w:rsidR="004E24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507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E245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50718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а Логинова.</w:t>
      </w:r>
    </w:p>
    <w:p w14:paraId="69480ACE" w14:textId="77777777" w:rsidR="00950718" w:rsidRDefault="00950718" w:rsidP="0095071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4E245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4E245B" w:rsidRPr="004C6345">
          <w:rPr>
            <w:rStyle w:val="a5"/>
            <w:rFonts w:ascii="Times New Roman" w:hAnsi="Times New Roman"/>
            <w:sz w:val="28"/>
            <w:szCs w:val="28"/>
          </w:rPr>
          <w:t>https://tass.ru/sport/15892577</w:t>
        </w:r>
      </w:hyperlink>
    </w:p>
    <w:p w14:paraId="0BD37CC5" w14:textId="77777777" w:rsidR="00950718" w:rsidRDefault="00950718" w:rsidP="009507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B6655AD" w14:textId="77777777" w:rsidR="0011314D" w:rsidRPr="004140D6" w:rsidRDefault="0011314D" w:rsidP="001131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публикованы Запрещенный список и Программа мониторинга на 2023 год</w:t>
      </w:r>
    </w:p>
    <w:p w14:paraId="2FF1ABF5" w14:textId="77777777" w:rsidR="0011314D" w:rsidRPr="00F65C6F" w:rsidRDefault="0011314D" w:rsidP="0011314D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9.</w:t>
      </w:r>
      <w:r w:rsidRPr="0095071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="002565C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–12.10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55EB53C" w14:textId="77777777" w:rsidR="0011314D" w:rsidRDefault="002565CE" w:rsidP="0011314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мирное антидопинговое агентство</w:t>
      </w:r>
      <w:r w:rsidR="00113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11314D" w:rsidRPr="0011314D">
        <w:rPr>
          <w:rFonts w:ascii="Times New Roman" w:eastAsia="Times New Roman" w:hAnsi="Times New Roman"/>
          <w:sz w:val="28"/>
          <w:szCs w:val="28"/>
          <w:lang w:eastAsia="ru-RU"/>
        </w:rPr>
        <w:t>публи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="0011314D" w:rsidRPr="0011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D" w:rsidRPr="00844262">
        <w:rPr>
          <w:rFonts w:ascii="Times New Roman" w:eastAsia="Times New Roman" w:hAnsi="Times New Roman"/>
          <w:b/>
          <w:sz w:val="28"/>
          <w:szCs w:val="28"/>
          <w:lang w:eastAsia="ru-RU"/>
        </w:rPr>
        <w:t>официальные тексты</w:t>
      </w:r>
      <w:r w:rsidR="00113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11314D" w:rsidRPr="00B867B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прещенного списк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6" w:history="1">
        <w:r w:rsidR="0011314D" w:rsidRPr="00B867B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ограммы мониторинга</w:t>
        </w:r>
      </w:hyperlink>
      <w:r w:rsidR="0011314D" w:rsidRPr="001131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</w:t>
      </w:r>
      <w:r w:rsidR="0011314D">
        <w:rPr>
          <w:rFonts w:ascii="Times New Roman" w:eastAsia="Times New Roman" w:hAnsi="Times New Roman"/>
          <w:sz w:val="28"/>
          <w:szCs w:val="28"/>
          <w:lang w:eastAsia="ru-RU"/>
        </w:rPr>
        <w:t>, одобренные Исполкомом агентства</w:t>
      </w:r>
      <w:r w:rsidR="00D0554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hyperlink r:id="rId17" w:history="1">
        <w:r w:rsidR="00D05542" w:rsidRPr="00D0554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бзор</w:t>
        </w:r>
      </w:hyperlink>
      <w:r w:rsidR="00D05542" w:rsidRPr="00D0554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изменений </w:t>
      </w:r>
      <w:r w:rsidR="00D055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05542" w:rsidRPr="00D055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</w:t>
      </w:r>
      <w:r w:rsidR="00D05542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1131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5BB9D3" w14:textId="77777777" w:rsidR="00D05542" w:rsidRDefault="00D05542" w:rsidP="0011314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4DD98" w14:textId="77777777" w:rsidR="0011314D" w:rsidRDefault="0011314D" w:rsidP="0011314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РАА «РУСАДА» доступны </w:t>
      </w:r>
      <w:r w:rsidR="002565CE" w:rsidRPr="00844262">
        <w:rPr>
          <w:rFonts w:ascii="Times New Roman" w:eastAsia="Times New Roman" w:hAnsi="Times New Roman"/>
          <w:b/>
          <w:sz w:val="28"/>
          <w:szCs w:val="28"/>
          <w:lang w:eastAsia="ru-RU"/>
        </w:rPr>
        <w:t>русскоязычные вер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Pr="002565C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прещенного списка</w:t>
        </w:r>
      </w:hyperlink>
      <w:r w:rsidR="00B867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Pr="002565C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ограммы мониторинга</w:t>
        </w:r>
      </w:hyperlink>
      <w:r w:rsidR="00B867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0" w:history="1">
        <w:r w:rsidR="00B867B0" w:rsidRPr="00B867B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бзора</w:t>
        </w:r>
      </w:hyperlink>
      <w:r w:rsidR="00B867B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изменений с пояснительной запи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E5F97E" w14:textId="77777777" w:rsidR="00844262" w:rsidRDefault="00844262" w:rsidP="0011314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FA1387A" w14:textId="77777777" w:rsidR="00977D2C" w:rsidRDefault="00844262" w:rsidP="0011314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ab/>
      </w:r>
    </w:p>
    <w:p w14:paraId="67009B20" w14:textId="77777777" w:rsidR="00844262" w:rsidRDefault="00844262" w:rsidP="00977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заметных изменений следует отметить следующие:</w:t>
      </w:r>
    </w:p>
    <w:p w14:paraId="1D4C0FBE" w14:textId="77777777" w:rsidR="00844262" w:rsidRDefault="00844262" w:rsidP="00977D2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ие из Программы мониторинга на 2023 г. </w:t>
      </w:r>
      <w:hyperlink r:id="rId21" w:history="1">
        <w:r w:rsidRPr="000B4F69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трамадол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 классификации ВАДА наркотика</w:t>
      </w:r>
      <w:r w:rsidR="009E3501" w:rsidRPr="009E3501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="009E3501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9E3501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9E3501" w:rsidRPr="009E350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977D2C" w:rsidRPr="00977D2C">
        <w:rPr>
          <w:rFonts w:ascii="Times New Roman" w:eastAsia="Times New Roman" w:hAnsi="Times New Roman"/>
          <w:sz w:val="28"/>
          <w:szCs w:val="28"/>
          <w:lang w:eastAsia="ru-RU"/>
        </w:rPr>
        <w:t>вклю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в</w:t>
      </w:r>
      <w:r w:rsidR="009E350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ещенный список с 1 января 2024 г.;</w:t>
      </w:r>
    </w:p>
    <w:p w14:paraId="0A049BD5" w14:textId="77777777" w:rsidR="00844262" w:rsidRDefault="009E3501" w:rsidP="00844262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в Запрещенный список </w:t>
      </w:r>
      <w:r w:rsidRPr="009E3501">
        <w:rPr>
          <w:rFonts w:ascii="Times New Roman" w:eastAsia="Times New Roman" w:hAnsi="Times New Roman"/>
          <w:b/>
          <w:sz w:val="28"/>
          <w:szCs w:val="28"/>
          <w:lang w:eastAsia="ru-RU"/>
        </w:rPr>
        <w:t>рактопам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класс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9E3501">
        <w:rPr>
          <w:rFonts w:ascii="Times New Roman" w:eastAsia="Times New Roman" w:hAnsi="Times New Roman"/>
          <w:sz w:val="28"/>
          <w:szCs w:val="28"/>
          <w:lang w:eastAsia="ru-RU"/>
        </w:rPr>
        <w:t>1.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пользуемого в ряде стран для увеличения продуктивности животноводства;</w:t>
      </w:r>
    </w:p>
    <w:p w14:paraId="6DDAE982" w14:textId="77777777" w:rsidR="009E3501" w:rsidRPr="009E3501" w:rsidRDefault="009E3501" w:rsidP="009E3501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501">
        <w:rPr>
          <w:rFonts w:ascii="Times New Roman" w:eastAsia="Times New Roman" w:hAnsi="Times New Roman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</w:t>
      </w:r>
      <w:r w:rsidRPr="009E3501">
        <w:rPr>
          <w:rFonts w:ascii="Times New Roman" w:eastAsia="Times New Roman" w:hAnsi="Times New Roman"/>
          <w:sz w:val="28"/>
          <w:szCs w:val="28"/>
          <w:lang w:eastAsia="ru-RU"/>
        </w:rPr>
        <w:t>ение в Запрещенный спи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пулярного диуретика </w:t>
      </w:r>
      <w:r w:rsidRPr="009E3501">
        <w:rPr>
          <w:rFonts w:ascii="Times New Roman" w:eastAsia="Times New Roman" w:hAnsi="Times New Roman"/>
          <w:b/>
          <w:sz w:val="28"/>
          <w:szCs w:val="28"/>
          <w:lang w:eastAsia="ru-RU"/>
        </w:rPr>
        <w:t>торасеми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ласс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S</w:t>
      </w:r>
      <w:r w:rsidRPr="009E3501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3D03BC" w14:textId="77777777" w:rsidR="009E3501" w:rsidRPr="00844262" w:rsidRDefault="009E3501" w:rsidP="00730ED9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в Программу мониторинга </w:t>
      </w:r>
      <w:hyperlink r:id="rId22" w:history="1">
        <w:r w:rsidRPr="000B4F69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гипоксен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="00730ED9" w:rsidRPr="00730ED9">
        <w:rPr>
          <w:rFonts w:ascii="Times New Roman" w:eastAsia="Times New Roman" w:hAnsi="Times New Roman"/>
          <w:sz w:val="28"/>
          <w:szCs w:val="28"/>
          <w:lang w:eastAsia="ru-RU"/>
        </w:rPr>
        <w:t>препарат</w:t>
      </w:r>
      <w:r w:rsidR="00730E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30ED9" w:rsidRPr="00730ED9">
        <w:rPr>
          <w:rFonts w:ascii="Times New Roman" w:eastAsia="Times New Roman" w:hAnsi="Times New Roman"/>
          <w:sz w:val="28"/>
          <w:szCs w:val="28"/>
          <w:lang w:eastAsia="ru-RU"/>
        </w:rPr>
        <w:t>, улучшающ</w:t>
      </w:r>
      <w:r w:rsidR="00730ED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730ED9" w:rsidRPr="00730ED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аболизм и энергообеспечение тканей</w:t>
      </w:r>
      <w:r w:rsidR="00730E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C4FF29" w14:textId="77777777" w:rsidR="0011314D" w:rsidRPr="000B4F69" w:rsidRDefault="000B4F69" w:rsidP="00977D2C">
      <w:pPr>
        <w:spacing w:before="60" w:after="0" w:line="240" w:lineRule="auto"/>
        <w:ind w:left="709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0B4F69">
        <w:rPr>
          <w:rFonts w:ascii="Times New Roman" w:eastAsia="Times New Roman" w:hAnsi="Times New Roman"/>
          <w:i/>
          <w:szCs w:val="28"/>
          <w:lang w:eastAsia="ru-RU"/>
        </w:rPr>
        <w:t>Справка. По российскому законодательству трамадол является не наркотическим средством, а</w:t>
      </w:r>
      <w:r w:rsidR="00977D2C">
        <w:rPr>
          <w:rFonts w:ascii="Times New Roman" w:eastAsia="Times New Roman" w:hAnsi="Times New Roman"/>
          <w:i/>
          <w:szCs w:val="28"/>
          <w:lang w:eastAsia="ru-RU"/>
        </w:rPr>
        <w:t> </w:t>
      </w:r>
      <w:r w:rsidRPr="000B4F69">
        <w:rPr>
          <w:rFonts w:ascii="Times New Roman" w:eastAsia="Times New Roman" w:hAnsi="Times New Roman"/>
          <w:i/>
          <w:szCs w:val="28"/>
          <w:lang w:eastAsia="ru-RU"/>
        </w:rPr>
        <w:t xml:space="preserve">сильнодействующим веществом. Ответственность за его незаконный оборот предусмотрена ст. 234 Уголовного кодекса Российской </w:t>
      </w:r>
      <w:r w:rsidR="00977D2C" w:rsidRPr="000B4F69">
        <w:rPr>
          <w:rFonts w:ascii="Times New Roman" w:eastAsia="Times New Roman" w:hAnsi="Times New Roman"/>
          <w:i/>
          <w:szCs w:val="28"/>
          <w:lang w:eastAsia="ru-RU"/>
        </w:rPr>
        <w:t>Федерации</w:t>
      </w:r>
      <w:r w:rsidR="00977D2C">
        <w:rPr>
          <w:rFonts w:ascii="Times New Roman" w:eastAsia="Times New Roman" w:hAnsi="Times New Roman"/>
          <w:i/>
          <w:szCs w:val="28"/>
          <w:lang w:eastAsia="ru-RU"/>
        </w:rPr>
        <w:t>.</w:t>
      </w:r>
    </w:p>
    <w:p w14:paraId="157DCD1F" w14:textId="77777777" w:rsidR="00D05542" w:rsidRDefault="00D05542" w:rsidP="003A4F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632E72B" w14:textId="77777777" w:rsidR="00977D2C" w:rsidRDefault="00977D2C" w:rsidP="003A4F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9DB2C58" w14:textId="77777777" w:rsidR="003A4F1E" w:rsidRPr="003A4F1E" w:rsidRDefault="003A4F1E" w:rsidP="003A4F1E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САДА на форуме «Россия — спортивная держава»</w:t>
      </w:r>
      <w:r>
        <w:t xml:space="preserve"> </w:t>
      </w:r>
    </w:p>
    <w:p w14:paraId="28411000" w14:textId="77777777" w:rsidR="003A4F1E" w:rsidRPr="00F65C6F" w:rsidRDefault="003A4F1E" w:rsidP="003A4F1E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0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30F9648" w14:textId="77777777" w:rsidR="003A4F1E" w:rsidRDefault="003A4F1E" w:rsidP="003A4F1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F1E">
        <w:rPr>
          <w:rFonts w:ascii="Times New Roman" w:eastAsia="Times New Roman" w:hAnsi="Times New Roman"/>
          <w:sz w:val="28"/>
          <w:szCs w:val="28"/>
          <w:lang w:eastAsia="ru-RU"/>
        </w:rPr>
        <w:t xml:space="preserve">28 сентября в Кемеро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Pr="003A4F1E">
        <w:rPr>
          <w:rFonts w:ascii="Times New Roman" w:eastAsia="Times New Roman" w:hAnsi="Times New Roman"/>
          <w:sz w:val="28"/>
          <w:szCs w:val="28"/>
          <w:lang w:eastAsia="ru-RU"/>
        </w:rPr>
        <w:t>фор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4F1E">
        <w:rPr>
          <w:rFonts w:ascii="Times New Roman" w:eastAsia="Times New Roman" w:hAnsi="Times New Roman"/>
          <w:sz w:val="28"/>
          <w:szCs w:val="28"/>
          <w:lang w:eastAsia="ru-RU"/>
        </w:rPr>
        <w:t xml:space="preserve"> «Россия — спортивная держав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F1E">
        <w:rPr>
          <w:rFonts w:ascii="Times New Roman" w:eastAsia="Times New Roman" w:hAnsi="Times New Roman"/>
          <w:sz w:val="28"/>
          <w:szCs w:val="28"/>
          <w:lang w:eastAsia="ru-RU"/>
        </w:rPr>
        <w:t>состоялся круглый стол РУСАДА «Допинг-контроль в современных реалиях: новые подходы и актуальные проблемы».</w:t>
      </w:r>
    </w:p>
    <w:p w14:paraId="68053087" w14:textId="77777777" w:rsidR="003A4F1E" w:rsidRPr="003A4F1E" w:rsidRDefault="003A4F1E" w:rsidP="003A4F1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F1E">
        <w:rPr>
          <w:rFonts w:ascii="Times New Roman" w:eastAsia="Times New Roman" w:hAnsi="Times New Roman"/>
          <w:sz w:val="28"/>
          <w:szCs w:val="28"/>
          <w:lang w:eastAsia="ru-RU"/>
        </w:rPr>
        <w:t>Спикер</w:t>
      </w:r>
      <w:r w:rsidR="00EB723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A4F1E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лого стола </w:t>
      </w:r>
      <w:r w:rsidR="00EB723A">
        <w:rPr>
          <w:rFonts w:ascii="Times New Roman" w:eastAsia="Times New Roman" w:hAnsi="Times New Roman"/>
          <w:sz w:val="28"/>
          <w:szCs w:val="28"/>
          <w:lang w:eastAsia="ru-RU"/>
        </w:rPr>
        <w:t>представили</w:t>
      </w:r>
      <w:r w:rsidRPr="003A4F1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темы:</w:t>
      </w:r>
    </w:p>
    <w:p w14:paraId="2A23AC39" w14:textId="77777777" w:rsidR="003A4F1E" w:rsidRPr="003A4F1E" w:rsidRDefault="003A4F1E" w:rsidP="00510022">
      <w:pPr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F1E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ы нулевой терпимости к допинг</w:t>
      </w:r>
      <w:r w:rsidR="004E245B">
        <w:rPr>
          <w:rFonts w:ascii="Times New Roman" w:eastAsia="Times New Roman" w:hAnsi="Times New Roman"/>
          <w:sz w:val="28"/>
          <w:szCs w:val="28"/>
          <w:lang w:eastAsia="ru-RU"/>
        </w:rPr>
        <w:t>у в спорте —</w:t>
      </w:r>
      <w:r w:rsidRPr="003A4F1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</w:t>
      </w:r>
      <w:r w:rsidR="00EB723A">
        <w:rPr>
          <w:rFonts w:ascii="Times New Roman" w:eastAsia="Times New Roman" w:hAnsi="Times New Roman"/>
          <w:sz w:val="28"/>
          <w:szCs w:val="28"/>
          <w:lang w:eastAsia="ru-RU"/>
        </w:rPr>
        <w:t>енная политика Минспорта России</w:t>
      </w:r>
    </w:p>
    <w:p w14:paraId="3592BFE1" w14:textId="77777777" w:rsidR="003A4F1E" w:rsidRPr="003A4F1E" w:rsidRDefault="00000000" w:rsidP="00510022">
      <w:pPr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="003A4F1E" w:rsidRPr="00EB723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EB723A" w:rsidRPr="00EB723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освещение VS допинг: опыт РМОУ</w:t>
        </w:r>
      </w:hyperlink>
    </w:p>
    <w:p w14:paraId="59D7E4EB" w14:textId="77777777" w:rsidR="003A4F1E" w:rsidRPr="003A4F1E" w:rsidRDefault="003A4F1E" w:rsidP="00510022">
      <w:pPr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F1E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РУСАДА и Главного управления по контролю за оборотом наркотиков МВД РФ по вопросам борьбы с допингом в спорте.</w:t>
      </w:r>
    </w:p>
    <w:p w14:paraId="4A75DE77" w14:textId="77777777" w:rsidR="003A4F1E" w:rsidRPr="003A4F1E" w:rsidRDefault="00000000" w:rsidP="00510022">
      <w:pPr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" w:history="1">
        <w:r w:rsidR="003A4F1E" w:rsidRPr="0051002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собенности рассмотрения дел в Дисциплинарном антидопинговом комитете</w:t>
        </w:r>
      </w:hyperlink>
    </w:p>
    <w:p w14:paraId="26E465EE" w14:textId="77777777" w:rsidR="003A4F1E" w:rsidRPr="003A4F1E" w:rsidRDefault="00000000" w:rsidP="00510022">
      <w:pPr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5" w:history="1">
        <w:r w:rsidR="003A4F1E" w:rsidRPr="0051002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заимодействие Олимпийского комитета России и представителей спортивных федераций по вопросам антидопингового обеспечения</w:t>
        </w:r>
      </w:hyperlink>
    </w:p>
    <w:p w14:paraId="2327281D" w14:textId="77777777" w:rsidR="003A4F1E" w:rsidRPr="003A4F1E" w:rsidRDefault="00000000" w:rsidP="00510022">
      <w:pPr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="003A4F1E" w:rsidRPr="00EB723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опинговые скандалы глазами журналистов</w:t>
        </w:r>
      </w:hyperlink>
    </w:p>
    <w:p w14:paraId="303AB368" w14:textId="77777777" w:rsidR="003A4F1E" w:rsidRPr="003A4F1E" w:rsidRDefault="00000000" w:rsidP="00510022">
      <w:pPr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history="1">
        <w:r w:rsidR="003A4F1E" w:rsidRPr="0051002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рганизационно – методические основы работы, направленной</w:t>
        </w:r>
        <w:r w:rsidR="0051002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="003A4F1E" w:rsidRPr="0051002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на предотвращение нарушений антидопинговых правил спортсменами</w:t>
        </w:r>
      </w:hyperlink>
    </w:p>
    <w:p w14:paraId="57017293" w14:textId="77777777" w:rsidR="003A4F1E" w:rsidRPr="00062A5B" w:rsidRDefault="00000000" w:rsidP="00510022">
      <w:pPr>
        <w:numPr>
          <w:ilvl w:val="0"/>
          <w:numId w:val="32"/>
        </w:num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8" w:history="1">
        <w:r w:rsidR="003A4F1E" w:rsidRPr="00EB723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езентация программы «Амбассадоры РУСАДА»</w:t>
        </w:r>
      </w:hyperlink>
      <w:r w:rsidR="003A4F1E" w:rsidRPr="003A4F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954A6A" w14:textId="77777777" w:rsidR="003A4F1E" w:rsidRDefault="003A4F1E" w:rsidP="003A4F1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4C6345">
          <w:rPr>
            <w:rStyle w:val="a5"/>
            <w:rFonts w:ascii="Times New Roman" w:hAnsi="Times New Roman"/>
            <w:sz w:val="28"/>
            <w:szCs w:val="28"/>
          </w:rPr>
          <w:t>https://t.me/rusada_russia/185</w:t>
        </w:r>
      </w:hyperlink>
    </w:p>
    <w:p w14:paraId="1354BC9F" w14:textId="77777777" w:rsidR="00977D2C" w:rsidRDefault="00977D2C" w:rsidP="009D39F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 w:type="page"/>
      </w:r>
    </w:p>
    <w:p w14:paraId="34D4D9D5" w14:textId="77777777" w:rsidR="009D39FE" w:rsidRPr="003A4F1E" w:rsidRDefault="003A4F1E" w:rsidP="009D39F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Легкая и тяжелая атлетика — антилидеры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LIMS</w:t>
      </w:r>
    </w:p>
    <w:p w14:paraId="64B59173" w14:textId="77777777" w:rsidR="009D39FE" w:rsidRPr="00F65C6F" w:rsidRDefault="009D39FE" w:rsidP="009D39FE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5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499D726" w14:textId="77777777" w:rsidR="00062A5B" w:rsidRPr="00062A5B" w:rsidRDefault="009D39FE" w:rsidP="00062A5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30" w:history="1">
        <w:r w:rsidRPr="009D39F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а</w:t>
      </w:r>
      <w:r w:rsidRPr="009D39FE">
        <w:rPr>
          <w:rFonts w:ascii="Times New Roman" w:eastAsia="Times New Roman" w:hAnsi="Times New Roman"/>
          <w:sz w:val="28"/>
          <w:szCs w:val="28"/>
          <w:lang w:eastAsia="ru-RU"/>
        </w:rPr>
        <w:t xml:space="preserve"> Insid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9D39FE">
        <w:rPr>
          <w:rFonts w:ascii="Times New Roman" w:eastAsia="Times New Roman" w:hAnsi="Times New Roman"/>
          <w:sz w:val="28"/>
          <w:szCs w:val="28"/>
          <w:lang w:eastAsia="ru-RU"/>
        </w:rPr>
        <w:t>heGames со ссылкой на WADA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>, б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олее половины из </w:t>
      </w:r>
      <w:r w:rsidR="00062A5B" w:rsidRPr="00062A5B">
        <w:rPr>
          <w:rFonts w:ascii="Times New Roman" w:eastAsia="Times New Roman" w:hAnsi="Times New Roman"/>
          <w:b/>
          <w:sz w:val="28"/>
          <w:szCs w:val="28"/>
          <w:lang w:eastAsia="ru-RU"/>
        </w:rPr>
        <w:t>138 российских спортсменов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>уличенных в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инговы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базы данных </w:t>
      </w:r>
      <w:r w:rsidR="003A4F1E" w:rsidRPr="003A4F1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A4F1E">
        <w:rPr>
          <w:rFonts w:ascii="Times New Roman" w:eastAsia="Times New Roman" w:hAnsi="Times New Roman"/>
          <w:sz w:val="28"/>
          <w:szCs w:val="28"/>
          <w:lang w:val="en-US" w:eastAsia="ru-RU"/>
        </w:rPr>
        <w:t>LIMS</w:t>
      </w:r>
      <w:r w:rsidR="003A4F1E" w:rsidRPr="003A4F1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>осковск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Антидопингового центра, 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>выступали в</w:t>
      </w:r>
      <w:r w:rsidR="003A4F1E" w:rsidRPr="003A4F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>легкой и тяжелой атлетике.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ая информация 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>собирается для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>заседаний Исполком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44262" w:rsidRPr="00844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ей </w:t>
      </w:r>
      <w:r w:rsidR="00062A5B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>, которые состоятся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>17–18</w:t>
      </w:r>
      <w:r w:rsidR="00062A5B" w:rsidRPr="00062A5B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</w:t>
      </w:r>
      <w:r w:rsidR="00062A5B">
        <w:rPr>
          <w:rFonts w:ascii="Times New Roman" w:eastAsia="Times New Roman" w:hAnsi="Times New Roman"/>
          <w:sz w:val="28"/>
          <w:szCs w:val="28"/>
          <w:lang w:eastAsia="ru-RU"/>
        </w:rPr>
        <w:t>я в Монреале.</w:t>
      </w:r>
    </w:p>
    <w:p w14:paraId="3CDF95A3" w14:textId="77777777" w:rsidR="009D39FE" w:rsidRDefault="009D39FE" w:rsidP="009D39F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062A5B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062A5B" w:rsidRPr="004C6345">
          <w:rPr>
            <w:rStyle w:val="a5"/>
            <w:rFonts w:ascii="Times New Roman" w:hAnsi="Times New Roman"/>
            <w:sz w:val="28"/>
            <w:szCs w:val="28"/>
          </w:rPr>
          <w:t>https://www.sports.ru/heavyathletics/1112247548-bolee-poloviny-iz-138-dopingovyx-narushenij-vyyavlennyx-na-osnove-bazy.html</w:t>
        </w:r>
      </w:hyperlink>
    </w:p>
    <w:p w14:paraId="687C56F8" w14:textId="77777777" w:rsidR="00D05542" w:rsidRDefault="00D05542" w:rsidP="008173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0521503F" w14:textId="77777777" w:rsidR="00977D2C" w:rsidRDefault="00977D2C" w:rsidP="008173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6A1046CB" w14:textId="77777777" w:rsidR="008173C3" w:rsidRPr="004140D6" w:rsidRDefault="008173C3" w:rsidP="008173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Начало </w:t>
      </w:r>
      <w:r w:rsidRPr="008173C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удиторской провер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</w:t>
      </w:r>
      <w:r w:rsidRPr="008173C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деятельности ВФЛА</w:t>
      </w:r>
    </w:p>
    <w:p w14:paraId="0D78C5A5" w14:textId="77777777" w:rsidR="008173C3" w:rsidRPr="00F65C6F" w:rsidRDefault="008173C3" w:rsidP="008173C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5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D4313FE" w14:textId="77777777" w:rsidR="008173C3" w:rsidRDefault="008173C3" w:rsidP="008173C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73C3">
        <w:rPr>
          <w:rFonts w:ascii="Times New Roman" w:eastAsia="Times New Roman" w:hAnsi="Times New Roman"/>
          <w:sz w:val="28"/>
          <w:szCs w:val="28"/>
          <w:lang w:eastAsia="ru-RU"/>
        </w:rPr>
        <w:t>уди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173C3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173C3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73C3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оатлетических федер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73C3">
        <w:rPr>
          <w:rFonts w:ascii="Times New Roman" w:eastAsia="Times New Roman" w:hAnsi="Times New Roman"/>
          <w:sz w:val="28"/>
          <w:szCs w:val="28"/>
          <w:lang w:eastAsia="ru-RU"/>
        </w:rPr>
        <w:t>(World Athletics) приступили к проверке выполнения Всероссийской федерацией легкой атлетики (ВФЛА) стратегического плана восстановления.</w:t>
      </w:r>
    </w:p>
    <w:p w14:paraId="4162FB4C" w14:textId="77777777" w:rsidR="00AA3174" w:rsidRDefault="00AA3174" w:rsidP="008173C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ловам члена 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 xml:space="preserve"> ВФЛА по восстановлению членства в </w:t>
      </w:r>
      <w:r w:rsidRPr="008173C3">
        <w:rPr>
          <w:rFonts w:ascii="Times New Roman" w:eastAsia="Times New Roman" w:hAnsi="Times New Roman"/>
          <w:sz w:val="28"/>
          <w:szCs w:val="28"/>
          <w:lang w:eastAsia="ru-RU"/>
        </w:rPr>
        <w:t>World Athletics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>, независ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>бы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ого директ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А «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A3174">
        <w:rPr>
          <w:rFonts w:ascii="Times New Roman" w:eastAsia="Times New Roman" w:hAnsi="Times New Roman"/>
          <w:b/>
          <w:sz w:val="28"/>
          <w:szCs w:val="28"/>
          <w:lang w:eastAsia="ru-RU"/>
        </w:rPr>
        <w:t>Маргариты Пахноц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>удиторы планируют провести несколько онлайн и офлайн-встреч с представителями ВФ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нцу октября пред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группе во главе с норвежцем </w:t>
      </w:r>
      <w:r w:rsidRPr="00997634">
        <w:rPr>
          <w:rFonts w:ascii="Times New Roman" w:eastAsia="Times New Roman" w:hAnsi="Times New Roman"/>
          <w:b/>
          <w:sz w:val="28"/>
          <w:szCs w:val="28"/>
          <w:lang w:eastAsia="ru-RU"/>
        </w:rPr>
        <w:t>Руне Андерсеном</w:t>
      </w:r>
      <w:r w:rsidRPr="00AA317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4F6E8D" w14:textId="77777777" w:rsidR="008173C3" w:rsidRDefault="008173C3" w:rsidP="008173C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997634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="00997634" w:rsidRPr="004C6345">
          <w:rPr>
            <w:rStyle w:val="a5"/>
            <w:rFonts w:ascii="Times New Roman" w:hAnsi="Times New Roman"/>
            <w:sz w:val="28"/>
            <w:szCs w:val="28"/>
          </w:rPr>
          <w:t>https://tass.ru/sport/15972903</w:t>
        </w:r>
      </w:hyperlink>
    </w:p>
    <w:p w14:paraId="3B50C5D4" w14:textId="77777777" w:rsidR="008173C3" w:rsidRDefault="008173C3" w:rsidP="00C402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4C22F1B" w14:textId="77777777" w:rsidR="00D05542" w:rsidRDefault="00D05542" w:rsidP="00C402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895F786" w14:textId="77777777" w:rsidR="00C402A5" w:rsidRPr="004140D6" w:rsidRDefault="00C402A5" w:rsidP="00C402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Ш</w:t>
      </w:r>
      <w:r w:rsidRPr="00C402A5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раф за допинг – 150 тысяч евро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!</w:t>
      </w:r>
    </w:p>
    <w:p w14:paraId="3C45ABEB" w14:textId="77777777" w:rsidR="00C402A5" w:rsidRPr="00F65C6F" w:rsidRDefault="00C402A5" w:rsidP="00C402A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5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7E120D9" w14:textId="77777777" w:rsidR="00C402A5" w:rsidRDefault="00C402A5" w:rsidP="00C402A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2A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я лыжного спорта Финляндии </w:t>
      </w:r>
      <w:hyperlink r:id="rId33" w:history="1">
        <w:r w:rsidRPr="008173C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установила</w:t>
        </w:r>
      </w:hyperlink>
      <w:r w:rsidRPr="00C402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портсменов штраф в</w:t>
      </w:r>
      <w:r w:rsidR="008173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173C3" w:rsidRPr="008173C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8173C3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8173C3" w:rsidRPr="008173C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173C3">
        <w:rPr>
          <w:rFonts w:ascii="Times New Roman" w:eastAsia="Times New Roman" w:hAnsi="Times New Roman"/>
          <w:b/>
          <w:sz w:val="28"/>
          <w:szCs w:val="28"/>
          <w:lang w:eastAsia="ru-RU"/>
        </w:rPr>
        <w:t>000 евро</w:t>
      </w:r>
      <w:r w:rsidRPr="00C402A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потребление допинг</w:t>
      </w:r>
      <w:r w:rsidR="0081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02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B613CC" w14:textId="77777777" w:rsidR="00C402A5" w:rsidRDefault="008173C3" w:rsidP="00C402A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е предложение федерации о штрафе в </w:t>
      </w:r>
      <w:r w:rsidRPr="008173C3">
        <w:rPr>
          <w:rFonts w:ascii="Times New Roman" w:eastAsia="Times New Roman" w:hAnsi="Times New Roman"/>
          <w:b/>
          <w:sz w:val="28"/>
          <w:szCs w:val="28"/>
          <w:lang w:eastAsia="ru-RU"/>
        </w:rPr>
        <w:t>500 000 ев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73C3">
        <w:rPr>
          <w:rFonts w:ascii="Times New Roman" w:eastAsia="Times New Roman" w:hAnsi="Times New Roman"/>
          <w:sz w:val="28"/>
          <w:szCs w:val="28"/>
          <w:lang w:eastAsia="ru-RU"/>
        </w:rPr>
        <w:t>вызвало возмущение у спортсменов и их представ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 окончательный размер штрафа был снижен.</w:t>
      </w:r>
    </w:p>
    <w:p w14:paraId="4E2279B0" w14:textId="77777777" w:rsidR="00856A1F" w:rsidRDefault="00C402A5" w:rsidP="00C402A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8173C3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="008173C3" w:rsidRPr="004C6345">
          <w:rPr>
            <w:rStyle w:val="a5"/>
            <w:rFonts w:ascii="Times New Roman" w:hAnsi="Times New Roman"/>
            <w:sz w:val="28"/>
            <w:szCs w:val="28"/>
          </w:rPr>
          <w:t>https://www.sports.ru/skiing/1112510251-federacziya-lyzhnogo-sporta-finlyandii-ustanovila-dlya-sportsmenov-sht.html</w:t>
        </w:r>
      </w:hyperlink>
    </w:p>
    <w:p w14:paraId="1BA32317" w14:textId="77777777" w:rsidR="004E245B" w:rsidRDefault="004E245B" w:rsidP="004E24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5C85EE23" w14:textId="77777777" w:rsidR="00D05542" w:rsidRDefault="00D05542" w:rsidP="004E24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90DAB2E" w14:textId="77777777" w:rsidR="004E245B" w:rsidRPr="004140D6" w:rsidRDefault="00771E97" w:rsidP="004E24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Бывший ректор РГУФКСМиТ о роли и ответственности тренеров</w:t>
      </w:r>
    </w:p>
    <w:p w14:paraId="3C6CBDDB" w14:textId="77777777" w:rsidR="004E245B" w:rsidRPr="00F65C6F" w:rsidRDefault="00771E97" w:rsidP="004E245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</w:t>
      </w:r>
      <w:r w:rsidR="004E245B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4E245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="004E245B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4E245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32BC529A" w14:textId="77777777" w:rsidR="004E245B" w:rsidRDefault="00771E97" w:rsidP="004E245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71E97">
        <w:rPr>
          <w:rFonts w:ascii="Times New Roman" w:eastAsia="Times New Roman" w:hAnsi="Times New Roman"/>
          <w:sz w:val="28"/>
          <w:szCs w:val="28"/>
          <w:lang w:eastAsia="ru-RU"/>
        </w:rPr>
        <w:t xml:space="preserve">ывший ректор Российского государственного университета физической культуры, спорта, молодежи и туризма (ГЦОЛИФК) </w:t>
      </w:r>
      <w:r w:rsidRPr="00771E97">
        <w:rPr>
          <w:rFonts w:ascii="Times New Roman" w:eastAsia="Times New Roman" w:hAnsi="Times New Roman"/>
          <w:b/>
          <w:sz w:val="28"/>
          <w:szCs w:val="28"/>
          <w:lang w:eastAsia="ru-RU"/>
        </w:rPr>
        <w:t>Тамара Михайлова</w:t>
      </w:r>
      <w:r w:rsidRPr="00771E97">
        <w:rPr>
          <w:rFonts w:ascii="Times New Roman" w:eastAsia="Times New Roman" w:hAnsi="Times New Roman"/>
          <w:sz w:val="28"/>
          <w:szCs w:val="28"/>
          <w:lang w:eastAsia="ru-RU"/>
        </w:rPr>
        <w:t>, выступая на заседании Экспертного совета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ила результаты исследования среди молодых спортсменов, согласно которым </w:t>
      </w:r>
      <w:r w:rsidRPr="00771E97">
        <w:rPr>
          <w:rFonts w:ascii="Times New Roman" w:eastAsia="Times New Roman" w:hAnsi="Times New Roman"/>
          <w:sz w:val="28"/>
          <w:szCs w:val="28"/>
          <w:lang w:eastAsia="ru-RU"/>
        </w:rPr>
        <w:t>45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1E9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допинге </w:t>
      </w:r>
      <w:r w:rsidRPr="00771E97">
        <w:rPr>
          <w:rFonts w:ascii="Times New Roman" w:eastAsia="Times New Roman" w:hAnsi="Times New Roman"/>
          <w:sz w:val="28"/>
          <w:szCs w:val="28"/>
          <w:lang w:eastAsia="ru-RU"/>
        </w:rPr>
        <w:t xml:space="preserve">идет от тренера, 27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71E9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литератур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1E97">
        <w:rPr>
          <w:rFonts w:ascii="Times New Roman" w:eastAsia="Times New Roman" w:hAnsi="Times New Roman"/>
          <w:sz w:val="28"/>
          <w:szCs w:val="28"/>
          <w:lang w:eastAsia="ru-RU"/>
        </w:rPr>
        <w:t xml:space="preserve">18% информации дают врачи, присутствующие в сборной, и 10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844262" w:rsidRPr="00844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71E97">
        <w:rPr>
          <w:rFonts w:ascii="Times New Roman" w:eastAsia="Times New Roman" w:hAnsi="Times New Roman"/>
          <w:sz w:val="28"/>
          <w:szCs w:val="28"/>
          <w:lang w:eastAsia="ru-RU"/>
        </w:rPr>
        <w:t>узнали на</w:t>
      </w:r>
      <w:r w:rsidR="00977D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1E97">
        <w:rPr>
          <w:rFonts w:ascii="Times New Roman" w:eastAsia="Times New Roman" w:hAnsi="Times New Roman"/>
          <w:sz w:val="28"/>
          <w:szCs w:val="28"/>
          <w:lang w:eastAsia="ru-RU"/>
        </w:rPr>
        <w:t>стор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7DB9A1D4" w14:textId="77777777" w:rsidR="008173C3" w:rsidRDefault="004E245B" w:rsidP="004E245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771E97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="00771E97" w:rsidRPr="004C6345">
          <w:rPr>
            <w:rStyle w:val="a5"/>
            <w:rFonts w:ascii="Times New Roman" w:hAnsi="Times New Roman"/>
            <w:sz w:val="28"/>
            <w:szCs w:val="28"/>
          </w:rPr>
          <w:t>https://tass.ru/sport/16089467</w:t>
        </w:r>
      </w:hyperlink>
    </w:p>
    <w:p w14:paraId="55823195" w14:textId="77777777" w:rsidR="00771E97" w:rsidRDefault="00771E97" w:rsidP="004E245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771E97" w:rsidSect="0053509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42A8" w14:textId="77777777" w:rsidR="00E6135B" w:rsidRDefault="00E6135B">
      <w:pPr>
        <w:spacing w:after="0" w:line="240" w:lineRule="auto"/>
      </w:pPr>
      <w:r>
        <w:separator/>
      </w:r>
    </w:p>
  </w:endnote>
  <w:endnote w:type="continuationSeparator" w:id="0">
    <w:p w14:paraId="06030083" w14:textId="77777777" w:rsidR="00E6135B" w:rsidRDefault="00E6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ECF2" w14:textId="77777777" w:rsidR="00F60F4F" w:rsidRDefault="00F60F4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6949" w14:textId="04F9B5FC" w:rsidR="00FB7259" w:rsidRPr="00535BCB" w:rsidRDefault="00FB7259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B516E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60F4F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60F4F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60F4F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38DA" w14:textId="77777777" w:rsidR="00F60F4F" w:rsidRDefault="00F60F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029A" w14:textId="77777777" w:rsidR="00E6135B" w:rsidRDefault="00E6135B">
      <w:pPr>
        <w:spacing w:after="0" w:line="240" w:lineRule="auto"/>
      </w:pPr>
      <w:r>
        <w:separator/>
      </w:r>
    </w:p>
  </w:footnote>
  <w:footnote w:type="continuationSeparator" w:id="0">
    <w:p w14:paraId="043AE130" w14:textId="77777777" w:rsidR="00E6135B" w:rsidRDefault="00E6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B4D" w14:textId="77777777" w:rsidR="00F60F4F" w:rsidRDefault="00F60F4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80BC" w14:textId="77777777" w:rsidR="00FB7259" w:rsidRDefault="00F60F4F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49FBDA" wp14:editId="354FAFD7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9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5BFD0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12B" w14:textId="77777777" w:rsidR="00FB7259" w:rsidRDefault="00F60F4F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C1C3C6C" wp14:editId="2246CC62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CDD63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hvWz8s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26982548">
    <w:abstractNumId w:val="0"/>
  </w:num>
  <w:num w:numId="2" w16cid:durableId="825360525">
    <w:abstractNumId w:val="1"/>
  </w:num>
  <w:num w:numId="3" w16cid:durableId="1032805322">
    <w:abstractNumId w:val="2"/>
  </w:num>
  <w:num w:numId="4" w16cid:durableId="400374283">
    <w:abstractNumId w:val="0"/>
  </w:num>
  <w:num w:numId="5" w16cid:durableId="1987778384">
    <w:abstractNumId w:val="0"/>
  </w:num>
  <w:num w:numId="6" w16cid:durableId="1735083557">
    <w:abstractNumId w:val="0"/>
  </w:num>
  <w:num w:numId="7" w16cid:durableId="1181504026">
    <w:abstractNumId w:val="0"/>
  </w:num>
  <w:num w:numId="8" w16cid:durableId="1117599663">
    <w:abstractNumId w:val="0"/>
  </w:num>
  <w:num w:numId="9" w16cid:durableId="576748312">
    <w:abstractNumId w:val="0"/>
  </w:num>
  <w:num w:numId="10" w16cid:durableId="920333996">
    <w:abstractNumId w:val="0"/>
  </w:num>
  <w:num w:numId="11" w16cid:durableId="1575235985">
    <w:abstractNumId w:val="0"/>
  </w:num>
  <w:num w:numId="12" w16cid:durableId="753865054">
    <w:abstractNumId w:val="0"/>
  </w:num>
  <w:num w:numId="13" w16cid:durableId="1207910859">
    <w:abstractNumId w:val="0"/>
  </w:num>
  <w:num w:numId="14" w16cid:durableId="157577992">
    <w:abstractNumId w:val="9"/>
  </w:num>
  <w:num w:numId="15" w16cid:durableId="918054060">
    <w:abstractNumId w:val="15"/>
  </w:num>
  <w:num w:numId="16" w16cid:durableId="402021923">
    <w:abstractNumId w:val="8"/>
  </w:num>
  <w:num w:numId="17" w16cid:durableId="239995157">
    <w:abstractNumId w:val="12"/>
  </w:num>
  <w:num w:numId="18" w16cid:durableId="1034888039">
    <w:abstractNumId w:val="13"/>
  </w:num>
  <w:num w:numId="19" w16cid:durableId="1287927035">
    <w:abstractNumId w:val="14"/>
  </w:num>
  <w:num w:numId="20" w16cid:durableId="1109352461">
    <w:abstractNumId w:val="7"/>
  </w:num>
  <w:num w:numId="21" w16cid:durableId="1663000847">
    <w:abstractNumId w:val="3"/>
  </w:num>
  <w:num w:numId="22" w16cid:durableId="661203839">
    <w:abstractNumId w:val="19"/>
  </w:num>
  <w:num w:numId="23" w16cid:durableId="2046908478">
    <w:abstractNumId w:val="6"/>
  </w:num>
  <w:num w:numId="24" w16cid:durableId="1002246748">
    <w:abstractNumId w:val="20"/>
  </w:num>
  <w:num w:numId="25" w16cid:durableId="1151218712">
    <w:abstractNumId w:val="21"/>
  </w:num>
  <w:num w:numId="26" w16cid:durableId="274824461">
    <w:abstractNumId w:val="17"/>
  </w:num>
  <w:num w:numId="27" w16cid:durableId="444037077">
    <w:abstractNumId w:val="11"/>
  </w:num>
  <w:num w:numId="28" w16cid:durableId="554972349">
    <w:abstractNumId w:val="4"/>
  </w:num>
  <w:num w:numId="29" w16cid:durableId="709188344">
    <w:abstractNumId w:val="18"/>
  </w:num>
  <w:num w:numId="30" w16cid:durableId="903491154">
    <w:abstractNumId w:val="5"/>
  </w:num>
  <w:num w:numId="31" w16cid:durableId="253638155">
    <w:abstractNumId w:val="10"/>
  </w:num>
  <w:num w:numId="32" w16cid:durableId="1318995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324A0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6A67"/>
    <w:rsid w:val="0007293B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51AA"/>
    <w:rsid w:val="000959FA"/>
    <w:rsid w:val="00095DF1"/>
    <w:rsid w:val="0009610E"/>
    <w:rsid w:val="000A0D2D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B7A"/>
    <w:rsid w:val="000C2064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334"/>
    <w:rsid w:val="00104A58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7976"/>
    <w:rsid w:val="00132444"/>
    <w:rsid w:val="00132D33"/>
    <w:rsid w:val="00133687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092D"/>
    <w:rsid w:val="00181752"/>
    <w:rsid w:val="00182E37"/>
    <w:rsid w:val="00191E1D"/>
    <w:rsid w:val="00193896"/>
    <w:rsid w:val="00194105"/>
    <w:rsid w:val="001956FB"/>
    <w:rsid w:val="001966D3"/>
    <w:rsid w:val="001975C1"/>
    <w:rsid w:val="001A0A96"/>
    <w:rsid w:val="001A252B"/>
    <w:rsid w:val="001A31BE"/>
    <w:rsid w:val="001A688A"/>
    <w:rsid w:val="001A699F"/>
    <w:rsid w:val="001B099A"/>
    <w:rsid w:val="001B1E92"/>
    <w:rsid w:val="001B2537"/>
    <w:rsid w:val="001B4CF4"/>
    <w:rsid w:val="001B5137"/>
    <w:rsid w:val="001B5A10"/>
    <w:rsid w:val="001B72B1"/>
    <w:rsid w:val="001C3C06"/>
    <w:rsid w:val="001C3DAF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4189"/>
    <w:rsid w:val="00235D43"/>
    <w:rsid w:val="002409DB"/>
    <w:rsid w:val="00240EB7"/>
    <w:rsid w:val="00243448"/>
    <w:rsid w:val="00243A78"/>
    <w:rsid w:val="002451EF"/>
    <w:rsid w:val="00246461"/>
    <w:rsid w:val="00247F25"/>
    <w:rsid w:val="002503D1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3C65"/>
    <w:rsid w:val="002955B8"/>
    <w:rsid w:val="00296C36"/>
    <w:rsid w:val="00297442"/>
    <w:rsid w:val="002A0649"/>
    <w:rsid w:val="002A2AD0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BDA"/>
    <w:rsid w:val="002D340C"/>
    <w:rsid w:val="002D3E98"/>
    <w:rsid w:val="002D5034"/>
    <w:rsid w:val="002D5338"/>
    <w:rsid w:val="002D7707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4158"/>
    <w:rsid w:val="00345444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225B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4F1E"/>
    <w:rsid w:val="003A7B74"/>
    <w:rsid w:val="003B1D46"/>
    <w:rsid w:val="003B2401"/>
    <w:rsid w:val="003B25B0"/>
    <w:rsid w:val="003B40B3"/>
    <w:rsid w:val="003B5BB0"/>
    <w:rsid w:val="003C1DC3"/>
    <w:rsid w:val="003C3C58"/>
    <w:rsid w:val="003C5216"/>
    <w:rsid w:val="003C557B"/>
    <w:rsid w:val="003D0077"/>
    <w:rsid w:val="003D196E"/>
    <w:rsid w:val="003D1D7C"/>
    <w:rsid w:val="003D2421"/>
    <w:rsid w:val="003D3021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7AFA"/>
    <w:rsid w:val="003F16A0"/>
    <w:rsid w:val="003F2D3A"/>
    <w:rsid w:val="003F3076"/>
    <w:rsid w:val="004001BE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A4"/>
    <w:rsid w:val="004418EA"/>
    <w:rsid w:val="00442B2D"/>
    <w:rsid w:val="00443C3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674"/>
    <w:rsid w:val="00461D9C"/>
    <w:rsid w:val="004623CE"/>
    <w:rsid w:val="00463353"/>
    <w:rsid w:val="0046409D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245B"/>
    <w:rsid w:val="004E262B"/>
    <w:rsid w:val="004E41B8"/>
    <w:rsid w:val="004F3437"/>
    <w:rsid w:val="004F5BCB"/>
    <w:rsid w:val="004F7091"/>
    <w:rsid w:val="004F71E2"/>
    <w:rsid w:val="00500843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1691"/>
    <w:rsid w:val="0055246F"/>
    <w:rsid w:val="00552478"/>
    <w:rsid w:val="00554C45"/>
    <w:rsid w:val="005555D6"/>
    <w:rsid w:val="005557A5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3AE7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746"/>
    <w:rsid w:val="00611885"/>
    <w:rsid w:val="00611FDB"/>
    <w:rsid w:val="006126FC"/>
    <w:rsid w:val="00617A77"/>
    <w:rsid w:val="00617B13"/>
    <w:rsid w:val="00620546"/>
    <w:rsid w:val="006305F7"/>
    <w:rsid w:val="006310F1"/>
    <w:rsid w:val="00632E6B"/>
    <w:rsid w:val="00632FBA"/>
    <w:rsid w:val="00632FBF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4AEF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3502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C55FE"/>
    <w:rsid w:val="006C75A5"/>
    <w:rsid w:val="006D5642"/>
    <w:rsid w:val="006D5995"/>
    <w:rsid w:val="006D7F51"/>
    <w:rsid w:val="006E0AF5"/>
    <w:rsid w:val="006E3320"/>
    <w:rsid w:val="006E3A82"/>
    <w:rsid w:val="006E4A65"/>
    <w:rsid w:val="006E7400"/>
    <w:rsid w:val="006E7883"/>
    <w:rsid w:val="006F2286"/>
    <w:rsid w:val="006F2F7E"/>
    <w:rsid w:val="006F5821"/>
    <w:rsid w:val="006F7E87"/>
    <w:rsid w:val="0070092E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530D"/>
    <w:rsid w:val="0072735C"/>
    <w:rsid w:val="00730ED9"/>
    <w:rsid w:val="00733DB1"/>
    <w:rsid w:val="007358C1"/>
    <w:rsid w:val="007361A3"/>
    <w:rsid w:val="00741151"/>
    <w:rsid w:val="00741CBF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1E97"/>
    <w:rsid w:val="00774095"/>
    <w:rsid w:val="00775541"/>
    <w:rsid w:val="00775598"/>
    <w:rsid w:val="00776E48"/>
    <w:rsid w:val="00781851"/>
    <w:rsid w:val="0078321D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4B71"/>
    <w:rsid w:val="0080671D"/>
    <w:rsid w:val="00807320"/>
    <w:rsid w:val="00807FC5"/>
    <w:rsid w:val="00812657"/>
    <w:rsid w:val="0081419E"/>
    <w:rsid w:val="0081463B"/>
    <w:rsid w:val="00815F7D"/>
    <w:rsid w:val="008173C3"/>
    <w:rsid w:val="0081761B"/>
    <w:rsid w:val="00817A8A"/>
    <w:rsid w:val="00820A8A"/>
    <w:rsid w:val="00823A48"/>
    <w:rsid w:val="00823B42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262"/>
    <w:rsid w:val="00844DCD"/>
    <w:rsid w:val="008454C6"/>
    <w:rsid w:val="00846148"/>
    <w:rsid w:val="0084616E"/>
    <w:rsid w:val="00846549"/>
    <w:rsid w:val="00847990"/>
    <w:rsid w:val="00850F6C"/>
    <w:rsid w:val="0085459E"/>
    <w:rsid w:val="00856A1F"/>
    <w:rsid w:val="0086234D"/>
    <w:rsid w:val="00863B17"/>
    <w:rsid w:val="00863F6D"/>
    <w:rsid w:val="008668B9"/>
    <w:rsid w:val="00866A8F"/>
    <w:rsid w:val="00867320"/>
    <w:rsid w:val="00867464"/>
    <w:rsid w:val="00867882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6253"/>
    <w:rsid w:val="0088772C"/>
    <w:rsid w:val="00890B75"/>
    <w:rsid w:val="0089215A"/>
    <w:rsid w:val="008926C8"/>
    <w:rsid w:val="00893521"/>
    <w:rsid w:val="008939ED"/>
    <w:rsid w:val="00893A58"/>
    <w:rsid w:val="00893BA2"/>
    <w:rsid w:val="0089463A"/>
    <w:rsid w:val="008956E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B2E4C"/>
    <w:rsid w:val="008B627A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40D7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81B"/>
    <w:rsid w:val="00961869"/>
    <w:rsid w:val="00963841"/>
    <w:rsid w:val="009643C4"/>
    <w:rsid w:val="00965F80"/>
    <w:rsid w:val="00967618"/>
    <w:rsid w:val="00967B54"/>
    <w:rsid w:val="00971E5A"/>
    <w:rsid w:val="00972954"/>
    <w:rsid w:val="009742DD"/>
    <w:rsid w:val="00974F41"/>
    <w:rsid w:val="00976615"/>
    <w:rsid w:val="00977D2C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97634"/>
    <w:rsid w:val="009A0AB7"/>
    <w:rsid w:val="009A1928"/>
    <w:rsid w:val="009A19CD"/>
    <w:rsid w:val="009A4380"/>
    <w:rsid w:val="009A4A21"/>
    <w:rsid w:val="009A5C24"/>
    <w:rsid w:val="009A6D76"/>
    <w:rsid w:val="009A7A78"/>
    <w:rsid w:val="009B0946"/>
    <w:rsid w:val="009B2ABC"/>
    <w:rsid w:val="009B2AE9"/>
    <w:rsid w:val="009B3AB1"/>
    <w:rsid w:val="009B57BC"/>
    <w:rsid w:val="009B669F"/>
    <w:rsid w:val="009B69C6"/>
    <w:rsid w:val="009B7130"/>
    <w:rsid w:val="009B7CB0"/>
    <w:rsid w:val="009C08D6"/>
    <w:rsid w:val="009C097B"/>
    <w:rsid w:val="009C155A"/>
    <w:rsid w:val="009C4417"/>
    <w:rsid w:val="009C52DB"/>
    <w:rsid w:val="009C6340"/>
    <w:rsid w:val="009D0E0C"/>
    <w:rsid w:val="009D0E9B"/>
    <w:rsid w:val="009D1BCA"/>
    <w:rsid w:val="009D39FE"/>
    <w:rsid w:val="009D3CFB"/>
    <w:rsid w:val="009D4BAE"/>
    <w:rsid w:val="009D5AAA"/>
    <w:rsid w:val="009D678B"/>
    <w:rsid w:val="009E054A"/>
    <w:rsid w:val="009E2264"/>
    <w:rsid w:val="009E2917"/>
    <w:rsid w:val="009E3501"/>
    <w:rsid w:val="009E3566"/>
    <w:rsid w:val="009E4698"/>
    <w:rsid w:val="009E4773"/>
    <w:rsid w:val="009E49D2"/>
    <w:rsid w:val="009E5119"/>
    <w:rsid w:val="009F03E3"/>
    <w:rsid w:val="009F05E9"/>
    <w:rsid w:val="009F37F1"/>
    <w:rsid w:val="009F52D6"/>
    <w:rsid w:val="009F5890"/>
    <w:rsid w:val="00A00DE4"/>
    <w:rsid w:val="00A00FA1"/>
    <w:rsid w:val="00A02B5C"/>
    <w:rsid w:val="00A0546E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43E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36CD"/>
    <w:rsid w:val="00A8528C"/>
    <w:rsid w:val="00A90895"/>
    <w:rsid w:val="00A91288"/>
    <w:rsid w:val="00A913E1"/>
    <w:rsid w:val="00A92C2B"/>
    <w:rsid w:val="00A9531E"/>
    <w:rsid w:val="00A969C0"/>
    <w:rsid w:val="00A975C2"/>
    <w:rsid w:val="00AA0192"/>
    <w:rsid w:val="00AA3174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2C44"/>
    <w:rsid w:val="00B143D7"/>
    <w:rsid w:val="00B156EC"/>
    <w:rsid w:val="00B1595B"/>
    <w:rsid w:val="00B16420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427C"/>
    <w:rsid w:val="00B35DF8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7608"/>
    <w:rsid w:val="00B577B1"/>
    <w:rsid w:val="00B60CAF"/>
    <w:rsid w:val="00B61832"/>
    <w:rsid w:val="00B63813"/>
    <w:rsid w:val="00B64A7F"/>
    <w:rsid w:val="00B663D1"/>
    <w:rsid w:val="00B6750D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7BE"/>
    <w:rsid w:val="00B9206C"/>
    <w:rsid w:val="00B9212A"/>
    <w:rsid w:val="00B92872"/>
    <w:rsid w:val="00B94F6E"/>
    <w:rsid w:val="00B9552C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D11C6"/>
    <w:rsid w:val="00BD3ED5"/>
    <w:rsid w:val="00BD44A3"/>
    <w:rsid w:val="00BD6B39"/>
    <w:rsid w:val="00BD7CE4"/>
    <w:rsid w:val="00BD7D91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84B"/>
    <w:rsid w:val="00C04A52"/>
    <w:rsid w:val="00C05C9E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2A5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93"/>
    <w:rsid w:val="00CA590B"/>
    <w:rsid w:val="00CA635C"/>
    <w:rsid w:val="00CA7B90"/>
    <w:rsid w:val="00CB33BE"/>
    <w:rsid w:val="00CB403E"/>
    <w:rsid w:val="00CB4AF7"/>
    <w:rsid w:val="00CB7D46"/>
    <w:rsid w:val="00CC10AA"/>
    <w:rsid w:val="00CC1950"/>
    <w:rsid w:val="00CC3244"/>
    <w:rsid w:val="00CC3CF9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D29"/>
    <w:rsid w:val="00D05542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12FE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63C9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F0960"/>
    <w:rsid w:val="00DF111D"/>
    <w:rsid w:val="00DF124D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6F66"/>
    <w:rsid w:val="00E373C9"/>
    <w:rsid w:val="00E37DBD"/>
    <w:rsid w:val="00E40ACE"/>
    <w:rsid w:val="00E4124F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135B"/>
    <w:rsid w:val="00E61B07"/>
    <w:rsid w:val="00E65543"/>
    <w:rsid w:val="00E65AF2"/>
    <w:rsid w:val="00E661F8"/>
    <w:rsid w:val="00E66A2C"/>
    <w:rsid w:val="00E6731D"/>
    <w:rsid w:val="00E675C0"/>
    <w:rsid w:val="00E70AC8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1596"/>
    <w:rsid w:val="00E93157"/>
    <w:rsid w:val="00E962B4"/>
    <w:rsid w:val="00E96599"/>
    <w:rsid w:val="00EA0080"/>
    <w:rsid w:val="00EA29BC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C7CFA"/>
    <w:rsid w:val="00ED064C"/>
    <w:rsid w:val="00ED2562"/>
    <w:rsid w:val="00ED28D9"/>
    <w:rsid w:val="00ED2B1A"/>
    <w:rsid w:val="00ED55A8"/>
    <w:rsid w:val="00EE2518"/>
    <w:rsid w:val="00EE29CF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0F4F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42C2"/>
    <w:rsid w:val="00F85CA6"/>
    <w:rsid w:val="00F864BA"/>
    <w:rsid w:val="00F9003C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7259"/>
    <w:rsid w:val="00FB7E47"/>
    <w:rsid w:val="00FC037D"/>
    <w:rsid w:val="00FC52F3"/>
    <w:rsid w:val="00FC5FD1"/>
    <w:rsid w:val="00FC70AF"/>
    <w:rsid w:val="00FC74F0"/>
    <w:rsid w:val="00FD1B16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E15169"/>
  <w15:docId w15:val="{C78071B2-E837-694B-9F5F-76259DC7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B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val="ru-RU"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ss.ru/sport/16076745" TargetMode="External"/><Relationship Id="rId18" Type="http://schemas.openxmlformats.org/officeDocument/2006/relationships/hyperlink" Target="http://rusada.ru/upload/iblock/4e5/&#1047;&#1072;&#1087;&#1088;&#1077;&#1097;&#1077;&#1085;&#1085;&#1099;&#1080;&#774;%20&#1089;&#1087;&#1080;&#1089;&#1086;&#1082;%202023.pdf" TargetMode="External"/><Relationship Id="rId26" Type="http://schemas.openxmlformats.org/officeDocument/2006/relationships/hyperlink" Target="https://t.me/rusada_russia/188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rusada.ru/news/main/tramadol-voydet-v-zapreshchennyy-spisok-vada-v-2024-godu/" TargetMode="External"/><Relationship Id="rId34" Type="http://schemas.openxmlformats.org/officeDocument/2006/relationships/hyperlink" Target="https://www.sports.ru/skiing/1112510251-federacziya-lyzhnogo-sporta-finlyandii-ustanovila-dlya-sportsmenov-sht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ada-ama.org/sites/default/files/2022-09/2023list_monitoring_program_en_final_9_september_2022.pdf" TargetMode="External"/><Relationship Id="rId20" Type="http://schemas.openxmlformats.org/officeDocument/2006/relationships/hyperlink" Target="https://rusada.ru/upload/iblock/399/&#1054;&#1073;&#1079;&#1086;&#1088;%20&#1086;&#1089;&#1085;&#1086;&#1074;&#1085;&#1099;&#1093;%20&#1080;&#1079;&#1084;&#1077;&#1085;&#1077;&#1085;&#1080;&#1081;%202023.pdf" TargetMode="External"/><Relationship Id="rId29" Type="http://schemas.openxmlformats.org/officeDocument/2006/relationships/hyperlink" Target="https://t.me/rusada_russia/185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ada.ru/news/disqualification/Biatlon051022/" TargetMode="External"/><Relationship Id="rId24" Type="http://schemas.openxmlformats.org/officeDocument/2006/relationships/hyperlink" Target="https://t.me/rusada_russia/191" TargetMode="External"/><Relationship Id="rId32" Type="http://schemas.openxmlformats.org/officeDocument/2006/relationships/hyperlink" Target="https://tass.ru/sport/15972903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wada-ama.org/sites/default/files/2022-09/2023list_en_final_9_september_2022.pdf" TargetMode="External"/><Relationship Id="rId23" Type="http://schemas.openxmlformats.org/officeDocument/2006/relationships/hyperlink" Target="https://t.me/rusada_russia/186" TargetMode="External"/><Relationship Id="rId28" Type="http://schemas.openxmlformats.org/officeDocument/2006/relationships/hyperlink" Target="https://t.me/rusada_russia/187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sports.ru/triathlon/1112166247-chempion-rossii-po-triatlonu-egor-selivanov-diskvalificzirovan-na-3-go.html" TargetMode="External"/><Relationship Id="rId19" Type="http://schemas.openxmlformats.org/officeDocument/2006/relationships/hyperlink" Target="http://rusada.ru/upload/iblock/497/&#1055;&#1088;&#1086;&#1075;&#1088;&#1072;&#1084;&#1084;&#1072;%20&#1084;&#1086;&#1085;&#1080;&#1090;&#1086;&#1088;&#1080;&#1085;&#1075;&#1072;%202023.pdf" TargetMode="External"/><Relationship Id="rId31" Type="http://schemas.openxmlformats.org/officeDocument/2006/relationships/hyperlink" Target="https://www.sports.ru/heavyathletics/1112247548-bolee-poloviny-iz-138-dopingovyx-narushenij-vyyavlennyx-na-osnove-baz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ada.ru/news/disqualification/triatlon270922/" TargetMode="External"/><Relationship Id="rId14" Type="http://schemas.openxmlformats.org/officeDocument/2006/relationships/hyperlink" Target="https://tass.ru/sport/15892577" TargetMode="External"/><Relationship Id="rId22" Type="http://schemas.openxmlformats.org/officeDocument/2006/relationships/hyperlink" Target="https://rusada.ru/news/main/gipoksen-v-programme-monitoringa-2023-goda/" TargetMode="External"/><Relationship Id="rId27" Type="http://schemas.openxmlformats.org/officeDocument/2006/relationships/hyperlink" Target="https://t.me/rusada_russia/189" TargetMode="External"/><Relationship Id="rId30" Type="http://schemas.openxmlformats.org/officeDocument/2006/relationships/hyperlink" Target="https://www.insidethegames.biz/articles/1128670/wada-russia-athletics-weightlifting" TargetMode="External"/><Relationship Id="rId35" Type="http://schemas.openxmlformats.org/officeDocument/2006/relationships/hyperlink" Target="https://tass.ru/sport/16089467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portmed.ru/news/2022/xiv-simpozium-po-sportivnoj-meditsine-i-reabilitologii-pod-egidoj-sechenovskogo-universite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ports.ru/biathlon/1112333389-rusada-vyneslo-preduprezhdenie-valerii-zhabbarovoj-izbezhavshej-diskva.html" TargetMode="External"/><Relationship Id="rId17" Type="http://schemas.openxmlformats.org/officeDocument/2006/relationships/hyperlink" Target="https://www.wada-ama.org/sites/default/files/2022-09/2023list_explanatory_list_en_final_26_september_2022.pdf" TargetMode="External"/><Relationship Id="rId25" Type="http://schemas.openxmlformats.org/officeDocument/2006/relationships/hyperlink" Target="https://t.me/rusada_russia/190" TargetMode="External"/><Relationship Id="rId33" Type="http://schemas.openxmlformats.org/officeDocument/2006/relationships/hyperlink" Target="https://www.ski-nordique.net/500-000-euros-damende-en-cas-de-dopage.6562927-72348.html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8729-EB8B-42B1-B1CB-AE0E1A2E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8165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2-10-20T09:04:00Z</dcterms:created>
  <dcterms:modified xsi:type="dcterms:W3CDTF">2022-10-20T09:04:00Z</dcterms:modified>
</cp:coreProperties>
</file>